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41E2ACB0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FF2439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353C894A" w14:textId="6D6E41DA" w:rsidR="00FF2439" w:rsidRDefault="00FF243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6/2024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5529"/>
        <w:gridCol w:w="1134"/>
      </w:tblGrid>
      <w:tr w:rsidR="00580C10" w14:paraId="27CD2027" w14:textId="77777777" w:rsidTr="00580C1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90CF63" w14:textId="77777777" w:rsidR="00FF2439" w:rsidRDefault="00FF2439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70D95C" w14:textId="77777777" w:rsidR="00FF2439" w:rsidRDefault="00FF2439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4F9ACD" w14:textId="77777777" w:rsidR="00FF2439" w:rsidRDefault="00FF2439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F29864" w14:textId="77777777" w:rsidR="00FF2439" w:rsidRDefault="00FF2439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17801" w14:paraId="4BCBEDD4" w14:textId="77777777" w:rsidTr="006153C6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B3E9D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DF1E3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196-  DIB:N2023/00146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ABA7" w14:textId="6A276636" w:rsidR="00417801" w:rsidRPr="006153C6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00B5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417801" w14:paraId="0C11599B" w14:textId="77777777" w:rsidTr="006153C6">
        <w:trPr>
          <w:trHeight w:val="9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C231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9CC61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22/001084- GIP:N2023/003073- DIB:N2024/0003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26EF" w14:textId="04890E72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97E5C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17801" w14:paraId="0DE2BB30" w14:textId="77777777" w:rsidTr="00951D6B">
        <w:trPr>
          <w:trHeight w:val="11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3C0B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73654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19/002178- GIP:N2021/004440- DIB:N2024/0001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4967" w14:textId="18FBE350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9A02D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17801" w14:paraId="68CC0B1C" w14:textId="77777777" w:rsidTr="00951D6B">
        <w:trPr>
          <w:trHeight w:val="8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3D5F0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32630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771-  DIB:N2024/00034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A4A5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E2DB3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17801" w14:paraId="4EF31E62" w14:textId="77777777" w:rsidTr="006153C6">
        <w:trPr>
          <w:trHeight w:val="9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1E44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0287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22/005731- GIP:N2023/004997- DIB:N2024/0004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D2105" w14:textId="124C3ADF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95AE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17801" w14:paraId="55669930" w14:textId="77777777" w:rsidTr="006153C6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7E33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5A3E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24/000209- GIP:N2024/001139- DIB:N2024/0005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68C2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7CA4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17801" w14:paraId="57AEEB40" w14:textId="77777777" w:rsidTr="00951D6B">
        <w:trPr>
          <w:trHeight w:val="11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F98C8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52265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22/004860- GIP:N2023/003857- DIB:N2023/0019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C057F" w14:textId="77777777" w:rsidR="00417801" w:rsidRPr="00951D6B" w:rsidRDefault="00417801" w:rsidP="0061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BB72C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17801" w14:paraId="12958855" w14:textId="77777777" w:rsidTr="00951D6B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3CF0A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A95D7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735-  DIB:N2024/0007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AB50" w14:textId="117B4971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ED59B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7801" w14:paraId="331B2FFE" w14:textId="77777777" w:rsidTr="006153C6">
        <w:trPr>
          <w:trHeight w:val="9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E373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15997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442-  DIB:N2024/0007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9109B" w14:textId="41BD3204" w:rsidR="00417801" w:rsidRPr="00951D6B" w:rsidRDefault="00417801" w:rsidP="0061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C367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7801" w14:paraId="0684E68A" w14:textId="77777777" w:rsidTr="001E3ACF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FA91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579B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22/000799- GIP:N2022/004570- DIB:N2024/0007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ECAD4" w14:textId="1234A59D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EC66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7801" w14:paraId="42FF9B6F" w14:textId="77777777" w:rsidTr="00951D6B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CFBBF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B065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507-  DIB:N2024/00070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3FAFB" w14:textId="08C22991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06F02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7801" w14:paraId="75B74D3B" w14:textId="77777777" w:rsidTr="006153C6">
        <w:trPr>
          <w:trHeight w:val="1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AC6E4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D034D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642-  DIB:N2024/0007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3FD38" w14:textId="1BC155A0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368B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7801" w14:paraId="47ECD1C7" w14:textId="77777777" w:rsidTr="006153C6">
        <w:trPr>
          <w:trHeight w:val="38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CF5D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F13C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18/005469- GIP:N2019/000370- DIB:N2024/0007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6A527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A51B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7801" w14:paraId="30A01B06" w14:textId="77777777" w:rsidTr="00580C10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9862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AC052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095-  DIB:N2024/0007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97C5" w14:textId="62FEAC92" w:rsidR="00417801" w:rsidRPr="00951D6B" w:rsidRDefault="00417801" w:rsidP="0061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4146B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7801" w14:paraId="067DE414" w14:textId="77777777" w:rsidTr="006153C6">
        <w:trPr>
          <w:trHeight w:val="9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979F8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C8D3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8353-  DIB:N2024/0007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AE17" w14:textId="5F2F47E3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9813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7801" w14:paraId="183AAD4A" w14:textId="77777777" w:rsidTr="00580C10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7835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51C8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22/006372- GIP:N2023/002684- DIB:N2024/0007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F2D5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DD1E8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7801" w14:paraId="75935259" w14:textId="77777777" w:rsidTr="00580C10">
        <w:trPr>
          <w:trHeight w:val="10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BAF7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495B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315-  DIB:N2024/0007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BEBC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7E399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7801" w14:paraId="2B9789E1" w14:textId="77777777" w:rsidTr="00580C10">
        <w:trPr>
          <w:trHeight w:val="9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2482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5297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20/006732- GIP:N2021/004780- DIB:N2023/0002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78105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D941A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17801" w14:paraId="07581B48" w14:textId="77777777" w:rsidTr="00580C10">
        <w:trPr>
          <w:trHeight w:val="9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14DE2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CC71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19/011511- GIP:N2020/004650- DIB:N2022/0015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F4B6" w14:textId="33E5AA0E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C682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17801" w14:paraId="31B9D2E4" w14:textId="77777777" w:rsidTr="006153C6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5985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61E47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7068-  DIB:N2021/0027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2DA3" w14:textId="0CB9A5B8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3C06D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417801" w14:paraId="10D46F57" w14:textId="77777777" w:rsidTr="006153C6">
        <w:trPr>
          <w:trHeight w:val="7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C3EA2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A378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1721-  DIB:N2022/00217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518C" w14:textId="49173406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34C56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17801" w14:paraId="3F88954A" w14:textId="77777777" w:rsidTr="00EE2EE8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05E4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ED8E4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2389-  DIB:N2023/0013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78A9" w14:textId="1A339C27" w:rsidR="00417801" w:rsidRPr="00951D6B" w:rsidRDefault="00417801" w:rsidP="00EE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CB92C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17801" w14:paraId="5A70A0F2" w14:textId="77777777" w:rsidTr="00580C10">
        <w:trPr>
          <w:trHeight w:val="9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1C95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98520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21/006561- GIP:N2022/001772- DIB:N2023/0002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89C21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6EFD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417801" w14:paraId="74ACC455" w14:textId="77777777" w:rsidTr="00580C10">
        <w:trPr>
          <w:trHeight w:val="10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B573B" w14:textId="77777777" w:rsidR="00417801" w:rsidRPr="00FF2439" w:rsidRDefault="00417801" w:rsidP="00FF243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3AD0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>2020/009072- GIP:N2021/006515- DIB:N2022/0022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1BD4F" w14:textId="48FA5311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869B9" w14:textId="77777777" w:rsidR="00417801" w:rsidRPr="00951D6B" w:rsidRDefault="00417801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36D9BBFF" w14:textId="77777777" w:rsidR="006153C6" w:rsidRDefault="006153C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DOTT.SSA FASSINA RINVIA ANCHE N.1 PROCEDIMENTO </w:t>
      </w:r>
    </w:p>
    <w:p w14:paraId="1086DB1E" w14:textId="223A6FA4" w:rsidR="00FF2439" w:rsidRDefault="006153C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LA DOTT.SSA SABINO</w:t>
      </w:r>
    </w:p>
    <w:p w14:paraId="54880607" w14:textId="77777777" w:rsidR="006153C6" w:rsidRDefault="006153C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0967DA" w14:textId="77777777" w:rsidR="006153C6" w:rsidRDefault="006153C6" w:rsidP="006153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SABINO</w:t>
      </w:r>
    </w:p>
    <w:p w14:paraId="46E1C6AC" w14:textId="77777777" w:rsidR="006153C6" w:rsidRDefault="006153C6" w:rsidP="006153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6/2024</w:t>
      </w:r>
    </w:p>
    <w:tbl>
      <w:tblPr>
        <w:tblW w:w="864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4110"/>
        <w:gridCol w:w="993"/>
      </w:tblGrid>
      <w:tr w:rsidR="006153C6" w14:paraId="26D97404" w14:textId="77777777" w:rsidTr="00D311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53554B" w14:textId="77777777" w:rsidR="006153C6" w:rsidRDefault="006153C6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FC03D9" w14:textId="77777777" w:rsidR="006153C6" w:rsidRDefault="006153C6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2C815B" w14:textId="77777777" w:rsidR="006153C6" w:rsidRDefault="006153C6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6B84FB" w14:textId="77777777" w:rsidR="006153C6" w:rsidRDefault="006153C6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6153C6" w14:paraId="74AE8267" w14:textId="77777777" w:rsidTr="006153C6">
        <w:trPr>
          <w:trHeight w:val="12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48754" w14:textId="77777777" w:rsidR="006153C6" w:rsidRPr="00650F4D" w:rsidRDefault="006153C6" w:rsidP="006153C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A578" w14:textId="77777777" w:rsidR="006153C6" w:rsidRPr="00650F4D" w:rsidRDefault="006153C6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0F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0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0F4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50F4D">
              <w:rPr>
                <w:rFonts w:ascii="Times New Roman" w:hAnsi="Times New Roman"/>
                <w:color w:val="000000"/>
                <w:sz w:val="24"/>
                <w:szCs w:val="24"/>
              </w:rPr>
              <w:t>2019/009274- GIP:N2020/004465- DIB:N2023/00188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9B1F" w14:textId="0EA2E40A" w:rsidR="002E0C83" w:rsidRPr="00650F4D" w:rsidRDefault="006153C6" w:rsidP="002E0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650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820C724" w14:textId="46519748" w:rsidR="006153C6" w:rsidRPr="00650F4D" w:rsidRDefault="006153C6" w:rsidP="0061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490AA" w14:textId="77777777" w:rsidR="006153C6" w:rsidRPr="00650F4D" w:rsidRDefault="006153C6" w:rsidP="00D3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0F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14:paraId="434A9380" w14:textId="23AC61C5" w:rsidR="006153C6" w:rsidRDefault="00C74CF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L PROCEDIMENTO VERRA’ RINVIATO DALLA DOTT.SSA FASSINA</w:t>
      </w:r>
    </w:p>
    <w:p w14:paraId="7B06695B" w14:textId="77777777" w:rsidR="00417801" w:rsidRDefault="0041780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19AB68" w14:textId="77777777" w:rsidR="00417801" w:rsidRDefault="0041780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99A929" w14:textId="77777777" w:rsidR="00417801" w:rsidRDefault="0041780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95F2D8" w14:textId="399417D0" w:rsidR="00417801" w:rsidRDefault="0041780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33C33BFE" w14:textId="369DE13E" w:rsidR="00417801" w:rsidRPr="00417801" w:rsidRDefault="0041780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417801" w:rsidRPr="00417801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D860" w14:textId="77777777" w:rsidR="001C4FD0" w:rsidRDefault="001C4FD0" w:rsidP="00F764B9">
      <w:pPr>
        <w:spacing w:after="0" w:line="240" w:lineRule="auto"/>
      </w:pPr>
      <w:r>
        <w:separator/>
      </w:r>
    </w:p>
  </w:endnote>
  <w:endnote w:type="continuationSeparator" w:id="0">
    <w:p w14:paraId="049880F0" w14:textId="77777777" w:rsidR="001C4FD0" w:rsidRDefault="001C4FD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A83FF3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E0C83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3F36" w14:textId="77777777" w:rsidR="001C4FD0" w:rsidRDefault="001C4FD0" w:rsidP="00F764B9">
      <w:pPr>
        <w:spacing w:after="0" w:line="240" w:lineRule="auto"/>
      </w:pPr>
      <w:r>
        <w:separator/>
      </w:r>
    </w:p>
  </w:footnote>
  <w:footnote w:type="continuationSeparator" w:id="0">
    <w:p w14:paraId="5E10D22A" w14:textId="77777777" w:rsidR="001C4FD0" w:rsidRDefault="001C4FD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937713"/>
    <w:multiLevelType w:val="hybridMultilevel"/>
    <w:tmpl w:val="B4B86B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0B738F7"/>
    <w:multiLevelType w:val="hybridMultilevel"/>
    <w:tmpl w:val="495251F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8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7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470764">
    <w:abstractNumId w:val="16"/>
  </w:num>
  <w:num w:numId="29" w16cid:durableId="134332124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4FD0"/>
    <w:rsid w:val="001C5527"/>
    <w:rsid w:val="001D36A8"/>
    <w:rsid w:val="001D50E5"/>
    <w:rsid w:val="001D5F0D"/>
    <w:rsid w:val="001E0FCB"/>
    <w:rsid w:val="001E3ACF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0C83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801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80C10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53C6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1C74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1D6B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4CFF"/>
    <w:rsid w:val="00C75200"/>
    <w:rsid w:val="00C76EF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D6D6E"/>
    <w:rsid w:val="00EE1E7F"/>
    <w:rsid w:val="00EE2EE8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39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  <w:style w:type="character" w:customStyle="1" w:styleId="menu5">
    <w:name w:val="menu5"/>
    <w:basedOn w:val="Carpredefinitoparagrafo"/>
    <w:rsid w:val="0071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28T13:07:00Z</cp:lastPrinted>
  <dcterms:created xsi:type="dcterms:W3CDTF">2024-05-16T09:47:00Z</dcterms:created>
  <dcterms:modified xsi:type="dcterms:W3CDTF">2024-06-05T13:00:00Z</dcterms:modified>
</cp:coreProperties>
</file>